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8F19A" w14:textId="77777777" w:rsidR="00713C91" w:rsidRPr="008A05BC" w:rsidRDefault="00713C91" w:rsidP="001E6743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36"/>
          <w:szCs w:val="36"/>
        </w:rPr>
      </w:pPr>
      <w:r w:rsidRPr="008A05BC">
        <w:rPr>
          <w:rFonts w:ascii="Times New Roman" w:eastAsia="新細明體" w:hAnsi="Times New Roman" w:cs="Times New Roman"/>
          <w:noProof/>
        </w:rPr>
        <w:drawing>
          <wp:inline distT="0" distB="0" distL="0" distR="0" wp14:anchorId="7C87B148" wp14:editId="7CA91F39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E23" w14:textId="1D5476BF" w:rsidR="00AE22A3" w:rsidRPr="008A05BC" w:rsidRDefault="00AE22A3" w:rsidP="001E6743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13D6B5F" w14:textId="6D27BEAD" w:rsidR="0045096A" w:rsidRPr="008A05BC" w:rsidRDefault="00F06EA2" w:rsidP="001E6743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A05BC">
        <w:rPr>
          <w:rFonts w:ascii="Times New Roman" w:eastAsia="標楷體" w:hAnsi="Times New Roman" w:cs="Times New Roman"/>
          <w:b/>
          <w:sz w:val="36"/>
          <w:szCs w:val="36"/>
        </w:rPr>
        <w:t>國家發展委員會</w:t>
      </w:r>
      <w:r w:rsidRPr="008A05BC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8A05BC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14:paraId="7B30A1FC" w14:textId="77777777" w:rsidR="00117CFE" w:rsidRPr="008A05BC" w:rsidRDefault="00117CFE" w:rsidP="001E6743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</w:p>
    <w:p w14:paraId="47983F57" w14:textId="514EEA65" w:rsidR="00F06EA2" w:rsidRPr="008A05BC" w:rsidRDefault="00F06EA2" w:rsidP="00F06EA2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8A05BC">
        <w:rPr>
          <w:rFonts w:ascii="Times New Roman" w:eastAsia="標楷體" w:hAnsi="Times New Roman" w:cs="Times New Roman"/>
          <w:szCs w:val="24"/>
        </w:rPr>
        <w:t>發布日期：</w:t>
      </w:r>
      <w:r w:rsidRPr="008A05BC">
        <w:rPr>
          <w:rFonts w:ascii="Times New Roman" w:eastAsia="標楷體" w:hAnsi="Times New Roman" w:cs="Times New Roman"/>
          <w:szCs w:val="24"/>
        </w:rPr>
        <w:t>107.</w:t>
      </w:r>
      <w:r w:rsidRPr="008A05BC">
        <w:rPr>
          <w:rFonts w:ascii="Times New Roman" w:eastAsia="標楷體" w:hAnsi="Times New Roman" w:cs="Times New Roman" w:hint="eastAsia"/>
          <w:szCs w:val="24"/>
        </w:rPr>
        <w:t>10</w:t>
      </w:r>
      <w:r w:rsidRPr="008A05BC">
        <w:rPr>
          <w:rFonts w:ascii="Times New Roman" w:eastAsia="標楷體" w:hAnsi="Times New Roman" w:cs="Times New Roman"/>
          <w:szCs w:val="24"/>
        </w:rPr>
        <w:t>.</w:t>
      </w:r>
      <w:r w:rsidRPr="008A05BC">
        <w:rPr>
          <w:rFonts w:ascii="Times New Roman" w:eastAsia="標楷體" w:hAnsi="Times New Roman" w:cs="Times New Roman" w:hint="eastAsia"/>
          <w:szCs w:val="24"/>
        </w:rPr>
        <w:t>4</w:t>
      </w:r>
    </w:p>
    <w:p w14:paraId="36C2D954" w14:textId="77777777" w:rsidR="00F06EA2" w:rsidRPr="008A05BC" w:rsidRDefault="00F06EA2" w:rsidP="00F06EA2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8A05BC">
        <w:rPr>
          <w:rFonts w:ascii="Times New Roman" w:eastAsia="標楷體" w:hAnsi="Times New Roman" w:cs="Times New Roman"/>
          <w:szCs w:val="24"/>
        </w:rPr>
        <w:t>聯</w:t>
      </w:r>
      <w:r w:rsidRPr="008A05BC">
        <w:rPr>
          <w:rFonts w:ascii="Times New Roman" w:eastAsia="標楷體" w:hAnsi="Times New Roman" w:cs="Times New Roman"/>
          <w:szCs w:val="24"/>
        </w:rPr>
        <w:t xml:space="preserve"> </w:t>
      </w:r>
      <w:r w:rsidRPr="008A05BC">
        <w:rPr>
          <w:rFonts w:ascii="Times New Roman" w:eastAsia="標楷體" w:hAnsi="Times New Roman" w:cs="Times New Roman"/>
          <w:szCs w:val="24"/>
        </w:rPr>
        <w:t>絡</w:t>
      </w:r>
      <w:r w:rsidRPr="008A05BC">
        <w:rPr>
          <w:rFonts w:ascii="Times New Roman" w:eastAsia="標楷體" w:hAnsi="Times New Roman" w:cs="Times New Roman"/>
          <w:szCs w:val="24"/>
        </w:rPr>
        <w:t xml:space="preserve"> </w:t>
      </w:r>
      <w:r w:rsidRPr="008A05BC">
        <w:rPr>
          <w:rFonts w:ascii="Times New Roman" w:eastAsia="標楷體" w:hAnsi="Times New Roman" w:cs="Times New Roman"/>
          <w:szCs w:val="24"/>
        </w:rPr>
        <w:t>人：林至美、鄭佳菁</w:t>
      </w:r>
    </w:p>
    <w:p w14:paraId="12A66B02" w14:textId="6C18347E" w:rsidR="00083CC9" w:rsidRPr="008A05BC" w:rsidRDefault="00F06EA2" w:rsidP="00F06EA2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8A05BC">
        <w:rPr>
          <w:rFonts w:ascii="Times New Roman" w:eastAsia="標楷體" w:hAnsi="Times New Roman" w:cs="Times New Roman"/>
          <w:szCs w:val="24"/>
        </w:rPr>
        <w:t>聯絡電話：</w:t>
      </w:r>
      <w:r w:rsidRPr="008A05BC">
        <w:rPr>
          <w:rFonts w:ascii="Times New Roman" w:eastAsia="標楷體" w:hAnsi="Times New Roman" w:cs="Times New Roman"/>
          <w:szCs w:val="24"/>
        </w:rPr>
        <w:t>2316-5379</w:t>
      </w:r>
      <w:r w:rsidRPr="008A05BC">
        <w:rPr>
          <w:rFonts w:ascii="Times New Roman" w:eastAsia="標楷體" w:hAnsi="Times New Roman" w:cs="Times New Roman"/>
          <w:szCs w:val="24"/>
        </w:rPr>
        <w:t>、</w:t>
      </w:r>
      <w:r w:rsidRPr="008A05BC">
        <w:rPr>
          <w:rFonts w:ascii="Times New Roman" w:eastAsia="標楷體" w:hAnsi="Times New Roman" w:cs="Times New Roman"/>
          <w:szCs w:val="24"/>
        </w:rPr>
        <w:t>2316-5600</w:t>
      </w:r>
    </w:p>
    <w:p w14:paraId="054DE925" w14:textId="77777777" w:rsidR="006E7A83" w:rsidRPr="008A05BC" w:rsidRDefault="006E7A83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</w:p>
    <w:p w14:paraId="3EAFE7D6" w14:textId="77777777" w:rsidR="00BA52A1" w:rsidRPr="008A05BC" w:rsidRDefault="00BA52A1" w:rsidP="006E7A83">
      <w:pPr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A05BC">
        <w:rPr>
          <w:rFonts w:ascii="Times New Roman" w:eastAsia="標楷體" w:hAnsi="Times New Roman" w:cs="Times New Roman" w:hint="eastAsia"/>
          <w:b/>
          <w:sz w:val="36"/>
          <w:szCs w:val="36"/>
        </w:rPr>
        <w:t>就業金卡核發突破百張！</w:t>
      </w:r>
    </w:p>
    <w:p w14:paraId="3838633D" w14:textId="7D5DE0EB" w:rsidR="00AE22A3" w:rsidRPr="008A05BC" w:rsidRDefault="00BA52A1" w:rsidP="006E7A83">
      <w:pPr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A05BC">
        <w:rPr>
          <w:rFonts w:ascii="Times New Roman" w:eastAsia="標楷體" w:hAnsi="Times New Roman" w:cs="Times New Roman" w:hint="eastAsia"/>
          <w:b/>
          <w:sz w:val="36"/>
          <w:szCs w:val="36"/>
        </w:rPr>
        <w:t>受頒金卡者齊聚國發會交流分享茶會</w:t>
      </w:r>
    </w:p>
    <w:p w14:paraId="64612A8A" w14:textId="39967E05" w:rsidR="006A4AF0" w:rsidRPr="008A05BC" w:rsidRDefault="0030729F" w:rsidP="0030729F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「外國專業人才延攬及僱用法」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以下簡稱本法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="00271DF2" w:rsidRPr="008A05BC">
        <w:rPr>
          <w:rFonts w:ascii="Times New Roman" w:eastAsia="標楷體" w:hAnsi="Times New Roman" w:cs="Times New Roman" w:hint="eastAsia"/>
          <w:sz w:val="32"/>
          <w:szCs w:val="28"/>
        </w:rPr>
        <w:t>自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本（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107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）年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8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日施行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以來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已展現相當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成果，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其中就業金卡已核准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22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人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國發會</w:t>
      </w:r>
      <w:r w:rsidR="00441CB9" w:rsidRPr="008A05BC">
        <w:rPr>
          <w:rFonts w:ascii="Times New Roman" w:eastAsia="標楷體" w:hAnsi="Times New Roman" w:cs="Times New Roman" w:hint="eastAsia"/>
          <w:sz w:val="32"/>
          <w:szCs w:val="28"/>
        </w:rPr>
        <w:t>今日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特別舉辦「就業金卡頒發暨交流茶會」，邀請外國商會、駐華機構以及各領域具代表性之外國特定專業人才</w:t>
      </w:r>
      <w:r w:rsidR="00F82489" w:rsidRPr="008A05BC">
        <w:rPr>
          <w:rFonts w:ascii="Times New Roman" w:eastAsia="標楷體" w:hAnsi="Times New Roman" w:cs="Times New Roman" w:hint="eastAsia"/>
          <w:sz w:val="32"/>
          <w:szCs w:val="28"/>
        </w:rPr>
        <w:t>與相關部會代表</w:t>
      </w:r>
      <w:r w:rsidR="008324AF" w:rsidRPr="008A05BC">
        <w:rPr>
          <w:rFonts w:ascii="Times New Roman" w:eastAsia="標楷體" w:hAnsi="Times New Roman" w:cs="Times New Roman" w:hint="eastAsia"/>
          <w:sz w:val="32"/>
          <w:szCs w:val="28"/>
        </w:rPr>
        <w:t>等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共計</w:t>
      </w:r>
      <w:r w:rsidR="00F82489" w:rsidRPr="008A05BC">
        <w:rPr>
          <w:rFonts w:ascii="Times New Roman" w:eastAsia="標楷體" w:hAnsi="Times New Roman" w:cs="Times New Roman" w:hint="eastAsia"/>
          <w:sz w:val="32"/>
          <w:szCs w:val="28"/>
        </w:rPr>
        <w:t>80</w:t>
      </w:r>
      <w:r w:rsidR="008324AF" w:rsidRPr="008A05BC">
        <w:rPr>
          <w:rFonts w:ascii="Times New Roman" w:eastAsia="標楷體" w:hAnsi="Times New Roman" w:cs="Times New Roman" w:hint="eastAsia"/>
          <w:sz w:val="32"/>
          <w:szCs w:val="28"/>
        </w:rPr>
        <w:t>餘位嘉賓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與會，由國發會陳主委美伶現場頒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發尚未領卡者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，與各界共同見證本法施行</w:t>
      </w:r>
      <w:r w:rsidR="00441CB9" w:rsidRPr="008A05BC">
        <w:rPr>
          <w:rFonts w:ascii="Times New Roman" w:eastAsia="標楷體" w:hAnsi="Times New Roman" w:cs="Times New Roman" w:hint="eastAsia"/>
          <w:sz w:val="32"/>
          <w:szCs w:val="28"/>
        </w:rPr>
        <w:t>之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豐碩成果</w:t>
      </w:r>
      <w:r w:rsidR="004B16B8" w:rsidRPr="008A05BC">
        <w:rPr>
          <w:rFonts w:ascii="Times New Roman" w:eastAsia="標楷體" w:hAnsi="Times New Roman" w:cs="Times New Roman" w:hint="eastAsia"/>
          <w:sz w:val="32"/>
          <w:szCs w:val="28"/>
        </w:rPr>
        <w:t>以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及「就業金卡」核發突破百張的里程碑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，並請這些專業人才分享來臺創業及工作之想法與經驗。</w:t>
      </w:r>
    </w:p>
    <w:p w14:paraId="2453EB2E" w14:textId="6FECCD5B" w:rsidR="006A4AF0" w:rsidRPr="008A05BC" w:rsidRDefault="00690CD6" w:rsidP="0030729F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為加強吸引外國專業人才來臺發展，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本法放寬外國專業人才來臺簽證、工作、居留相關規定，優化保險、租稅、退休等待遇，自施行以來已屆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8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個月，外界多數給予正面鼓勵，肯定政府積極留才攬才的行動力與決心，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其中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「</w:t>
      </w:r>
      <w:bookmarkStart w:id="0" w:name="_GoBack"/>
      <w:bookmarkEnd w:id="0"/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就業金卡」更是本法吸睛的亮點，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6A4AF0" w:rsidRPr="008A05BC">
        <w:rPr>
          <w:rFonts w:ascii="Times New Roman" w:eastAsia="標楷體" w:hAnsi="Times New Roman" w:cs="Times New Roman"/>
          <w:sz w:val="32"/>
          <w:szCs w:val="32"/>
        </w:rPr>
        <w:t>尊榮禮遇措施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加強延攬外國特定專業人才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1F9EE6AB" w14:textId="2041D0AA" w:rsidR="00690CD6" w:rsidRPr="008A05BC" w:rsidRDefault="00BE1F33" w:rsidP="00690CD6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「就業金卡」是</w:t>
      </w:r>
      <w:r w:rsidR="00690CD6" w:rsidRPr="008A05BC">
        <w:rPr>
          <w:rFonts w:ascii="Times New Roman" w:eastAsia="標楷體" w:hAnsi="Times New Roman" w:cs="Times New Roman" w:hint="eastAsia"/>
          <w:sz w:val="32"/>
          <w:szCs w:val="28"/>
        </w:rPr>
        <w:t>針對我國產業所需之國際優秀人才所設計，舉凡在科技、經濟、教育、文化、藝術、體育、金融、法律及建築設計等領域有特殊表現或獨到才能者，均為我國政府積極爭取之對象，</w:t>
      </w:r>
      <w:r w:rsidR="00A14DA6" w:rsidRPr="008A05BC">
        <w:rPr>
          <w:rFonts w:ascii="Times New Roman" w:eastAsia="標楷體" w:hAnsi="Times New Roman" w:cs="Times New Roman" w:hint="eastAsia"/>
          <w:sz w:val="32"/>
          <w:szCs w:val="28"/>
        </w:rPr>
        <w:t>「</w:t>
      </w:r>
      <w:r w:rsidR="008D4FF3" w:rsidRPr="008A05BC">
        <w:rPr>
          <w:rFonts w:ascii="Times New Roman" w:eastAsia="標楷體" w:hAnsi="Times New Roman" w:cs="Times New Roman" w:hint="eastAsia"/>
          <w:sz w:val="32"/>
          <w:szCs w:val="28"/>
        </w:rPr>
        <w:t>就業金卡</w:t>
      </w:r>
      <w:r w:rsidR="00A14DA6" w:rsidRPr="008A05BC">
        <w:rPr>
          <w:rFonts w:ascii="Times New Roman" w:eastAsia="標楷體" w:hAnsi="Times New Roman" w:cs="Times New Roman" w:hint="eastAsia"/>
          <w:sz w:val="32"/>
          <w:szCs w:val="28"/>
        </w:rPr>
        <w:t>」</w:t>
      </w:r>
      <w:r w:rsidR="00813DC8" w:rsidRPr="008A05BC">
        <w:rPr>
          <w:rFonts w:ascii="Times New Roman" w:eastAsia="標楷體" w:hAnsi="Times New Roman" w:cs="Times New Roman" w:hint="eastAsia"/>
          <w:sz w:val="32"/>
          <w:szCs w:val="28"/>
        </w:rPr>
        <w:t>除</w:t>
      </w:r>
      <w:r w:rsidR="00690CD6" w:rsidRPr="008A05BC">
        <w:rPr>
          <w:rFonts w:ascii="Times New Roman" w:eastAsia="標楷體" w:hAnsi="Times New Roman" w:cs="Times New Roman" w:hint="eastAsia"/>
          <w:sz w:val="32"/>
          <w:szCs w:val="28"/>
        </w:rPr>
        <w:t>可</w:t>
      </w:r>
      <w:r w:rsidR="00813DC8" w:rsidRPr="008A05BC">
        <w:rPr>
          <w:rFonts w:ascii="Times New Roman" w:eastAsia="標楷體" w:hAnsi="Times New Roman" w:cs="Times New Roman" w:hint="eastAsia"/>
          <w:sz w:val="32"/>
          <w:szCs w:val="28"/>
        </w:rPr>
        <w:t>提供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尋職及轉換工作的便利性</w:t>
      </w:r>
      <w:r w:rsidR="00813DC8" w:rsidRPr="008A05BC">
        <w:rPr>
          <w:rFonts w:ascii="Times New Roman" w:eastAsia="標楷體" w:hAnsi="Times New Roman" w:cs="Times New Roman" w:hint="eastAsia"/>
          <w:sz w:val="32"/>
          <w:szCs w:val="32"/>
        </w:rPr>
        <w:t>外</w:t>
      </w:r>
      <w:r w:rsidR="008D4FF3" w:rsidRPr="008A05BC">
        <w:rPr>
          <w:rFonts w:ascii="Times New Roman" w:eastAsia="標楷體" w:hAnsi="Times New Roman" w:cs="Times New Roman" w:hint="eastAsia"/>
          <w:sz w:val="32"/>
          <w:szCs w:val="32"/>
        </w:rPr>
        <w:t>，亦提供</w:t>
      </w:r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首次來臺者前</w:t>
      </w:r>
      <w:r w:rsidR="008D4FF3" w:rsidRPr="008A05BC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年薪資所得</w:t>
      </w:r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300</w:t>
      </w:r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萬元以上折半課稅</w:t>
      </w:r>
      <w:r w:rsidR="00441CB9" w:rsidRPr="008A05BC">
        <w:rPr>
          <w:rFonts w:ascii="Times New Roman" w:eastAsia="標楷體" w:hAnsi="Times New Roman" w:cs="Times New Roman" w:hint="eastAsia"/>
          <w:sz w:val="32"/>
          <w:szCs w:val="32"/>
        </w:rPr>
        <w:t>等優</w:t>
      </w:r>
      <w:r w:rsidR="00441CB9" w:rsidRPr="008A05BC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惠，透過多項</w:t>
      </w:r>
      <w:r w:rsidR="00690CD6" w:rsidRPr="008A05BC">
        <w:rPr>
          <w:rFonts w:ascii="Times New Roman" w:eastAsia="標楷體" w:hAnsi="Times New Roman" w:cs="Times New Roman" w:hint="eastAsia"/>
          <w:sz w:val="32"/>
          <w:szCs w:val="32"/>
        </w:rPr>
        <w:t>誘因，吸引渠等來臺工作與生活。</w:t>
      </w:r>
    </w:p>
    <w:p w14:paraId="2A2F00FD" w14:textId="313F5499" w:rsidR="008D4FF3" w:rsidRPr="008A05BC" w:rsidRDefault="00EB2C3C" w:rsidP="0030729F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自本法施行以來，「就業金卡」申請情形相當熱絡，截至本年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32"/>
        </w:rPr>
        <w:t>底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，已有</w:t>
      </w:r>
      <w:r w:rsidR="00733A15" w:rsidRPr="008A05BC">
        <w:rPr>
          <w:rFonts w:ascii="Times New Roman" w:eastAsia="標楷體" w:hAnsi="Times New Roman" w:cs="Times New Roman" w:hint="eastAsia"/>
          <w:sz w:val="32"/>
          <w:szCs w:val="32"/>
        </w:rPr>
        <w:t>21</w:t>
      </w:r>
      <w:r w:rsidR="00BC3729" w:rsidRPr="008A05BC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位國際優秀人才於內政部建置之「外國專業人才申辦窗口平臺」提出申請，並已核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准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超過百張「就業金卡」，包括科技領域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、經濟領域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39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、教育領域</w:t>
      </w:r>
      <w:r w:rsidR="00733A15" w:rsidRPr="008A05BC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、文化藝術領域</w:t>
      </w:r>
      <w:r w:rsidR="00733A15" w:rsidRPr="008A05BC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，以及金融領域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。</w:t>
      </w:r>
    </w:p>
    <w:p w14:paraId="155E8AEF" w14:textId="38BFE451" w:rsidR="005512ED" w:rsidRPr="008A05BC" w:rsidRDefault="00733A15" w:rsidP="005512ED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參與</w:t>
      </w:r>
      <w:r w:rsidR="002C0397" w:rsidRPr="008A05BC">
        <w:rPr>
          <w:rFonts w:ascii="Times New Roman" w:eastAsia="標楷體" w:hAnsi="Times New Roman" w:cs="Times New Roman" w:hint="eastAsia"/>
          <w:sz w:val="32"/>
          <w:szCs w:val="28"/>
        </w:rPr>
        <w:t>本次茶會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之就業金卡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持有者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或受頒人，</w:t>
      </w:r>
      <w:r w:rsidR="002C0397" w:rsidRPr="008A05BC">
        <w:rPr>
          <w:rFonts w:ascii="Times New Roman" w:eastAsia="標楷體" w:hAnsi="Times New Roman" w:cs="Times New Roman" w:hint="eastAsia"/>
          <w:sz w:val="32"/>
          <w:szCs w:val="28"/>
        </w:rPr>
        <w:t>皆係國際間競相</w:t>
      </w:r>
      <w:r w:rsidR="00814641" w:rsidRPr="008A05BC">
        <w:rPr>
          <w:rFonts w:ascii="Times New Roman" w:eastAsia="標楷體" w:hAnsi="Times New Roman" w:cs="Times New Roman" w:hint="eastAsia"/>
          <w:sz w:val="32"/>
          <w:szCs w:val="28"/>
        </w:rPr>
        <w:t>延攬之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傑出與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優秀人才，除學經歷背景優異外，亦</w:t>
      </w:r>
      <w:r w:rsidR="002C0397" w:rsidRPr="008A05BC">
        <w:rPr>
          <w:rFonts w:ascii="Times New Roman" w:eastAsia="標楷體" w:hAnsi="Times New Roman" w:cs="Times New Roman" w:hint="eastAsia"/>
          <w:sz w:val="32"/>
          <w:szCs w:val="28"/>
        </w:rPr>
        <w:t>具備我國產業升級所需之特殊專長，如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科技領域中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新創界的新秀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>J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ohn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 xml:space="preserve"> C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hen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、雲端系統自由軟體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>OpenStack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系統設計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與顧問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Thomas Fifield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與多次在國際影展嶄露頭角的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>K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ok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 xml:space="preserve"> Y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ew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 xml:space="preserve"> C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hong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32"/>
        </w:rPr>
        <w:t>，甚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32"/>
        </w:rPr>
        <w:t>有從比利時遠道而來、致力於區塊鏈與智能技術結合的</w:t>
      </w:r>
      <w:r w:rsidR="005512ED" w:rsidRPr="008A05BC">
        <w:rPr>
          <w:rFonts w:ascii="Times New Roman" w:eastAsia="標楷體" w:hAnsi="Times New Roman" w:cs="Times New Roman"/>
          <w:sz w:val="32"/>
          <w:szCs w:val="32"/>
        </w:rPr>
        <w:t>Adrien Gillès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28"/>
        </w:rPr>
        <w:t>等國際人才出席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，並在會中分享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來臺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創業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工作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的想法與經驗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28"/>
        </w:rPr>
        <w:t>等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2DAE79F4" w14:textId="09537A74" w:rsidR="00EB2C3C" w:rsidRPr="008A05BC" w:rsidRDefault="00441CB9" w:rsidP="00EB2C3C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陳主委表示，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本法是我國留才攬才法制化的重要里程碑，</w:t>
      </w:r>
      <w:r w:rsidR="005B3A11" w:rsidRPr="008A05BC">
        <w:rPr>
          <w:rFonts w:eastAsia="標楷體" w:hint="eastAsia"/>
          <w:sz w:val="32"/>
          <w:szCs w:val="32"/>
        </w:rPr>
        <w:t>「就業金卡」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更是將我國積極</w:t>
      </w:r>
      <w:r w:rsidR="005B3A11" w:rsidRPr="008A05BC">
        <w:rPr>
          <w:rFonts w:ascii="Times New Roman" w:eastAsia="標楷體" w:hAnsi="Times New Roman" w:cs="Times New Roman" w:hint="eastAsia"/>
          <w:sz w:val="32"/>
          <w:szCs w:val="28"/>
        </w:rPr>
        <w:t>留才攬才目標具體化的成果，</w:t>
      </w:r>
      <w:r w:rsidR="005B3A11" w:rsidRPr="008A05BC">
        <w:rPr>
          <w:rFonts w:eastAsia="標楷體" w:hint="eastAsia"/>
          <w:sz w:val="32"/>
          <w:szCs w:val="32"/>
        </w:rPr>
        <w:t>對於延攬國際人才來臺確可發揮相當大的吸引力</w:t>
      </w:r>
      <w:r w:rsidRPr="008A05BC">
        <w:rPr>
          <w:rFonts w:eastAsia="標楷體" w:hint="eastAsia"/>
          <w:sz w:val="32"/>
          <w:szCs w:val="32"/>
        </w:rPr>
        <w:t>。</w:t>
      </w:r>
      <w:r w:rsidR="005B3A11" w:rsidRPr="008A05BC">
        <w:rPr>
          <w:rFonts w:eastAsia="標楷體" w:hint="eastAsia"/>
          <w:sz w:val="32"/>
          <w:szCs w:val="32"/>
        </w:rPr>
        <w:t>期望透過本次茶會，發揮拋磚引玉的效果，加速吸引國際優秀人才來臺，促進產業發展與轉型，</w:t>
      </w:r>
      <w:r w:rsidR="005B3A11" w:rsidRPr="008A05BC">
        <w:rPr>
          <w:rFonts w:ascii="Times New Roman" w:eastAsia="標楷體" w:hAnsi="Times New Roman" w:cs="Times New Roman" w:hint="eastAsia"/>
          <w:sz w:val="32"/>
          <w:szCs w:val="32"/>
        </w:rPr>
        <w:t>未來國發會將持續推動積極性攬才政策，以發揮綜效，讓臺灣國際化、全球化，成為外國人夢想工作與生活的優質國家。</w:t>
      </w:r>
    </w:p>
    <w:sectPr w:rsidR="00EB2C3C" w:rsidRPr="008A05BC" w:rsidSect="00D6441E">
      <w:footerReference w:type="default" r:id="rId10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27C4" w14:textId="77777777" w:rsidR="00A02687" w:rsidRDefault="00A02687" w:rsidP="00784A4F">
      <w:r>
        <w:separator/>
      </w:r>
    </w:p>
  </w:endnote>
  <w:endnote w:type="continuationSeparator" w:id="0">
    <w:p w14:paraId="64B173CD" w14:textId="77777777" w:rsidR="00A02687" w:rsidRDefault="00A02687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14:paraId="65ED5F0C" w14:textId="77777777"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5BC" w:rsidRPr="008A05BC">
          <w:rPr>
            <w:noProof/>
            <w:lang w:val="zh-TW"/>
          </w:rPr>
          <w:t>2</w:t>
        </w:r>
        <w:r>
          <w:fldChar w:fldCharType="end"/>
        </w:r>
      </w:p>
    </w:sdtContent>
  </w:sdt>
  <w:p w14:paraId="5E6444C5" w14:textId="77777777"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07EC" w14:textId="77777777" w:rsidR="00A02687" w:rsidRDefault="00A02687" w:rsidP="00784A4F">
      <w:r>
        <w:separator/>
      </w:r>
    </w:p>
  </w:footnote>
  <w:footnote w:type="continuationSeparator" w:id="0">
    <w:p w14:paraId="366ECE6B" w14:textId="77777777" w:rsidR="00A02687" w:rsidRDefault="00A02687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70D"/>
    <w:multiLevelType w:val="hybridMultilevel"/>
    <w:tmpl w:val="43FA3F3A"/>
    <w:lvl w:ilvl="0" w:tplc="01C05EF4">
      <w:start w:val="1"/>
      <w:numFmt w:val="taiwaneseCountingThousand"/>
      <w:lvlText w:val="(%1)"/>
      <w:lvlJc w:val="left"/>
      <w:pPr>
        <w:ind w:left="126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4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6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7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9">
    <w:nsid w:val="583E0586"/>
    <w:multiLevelType w:val="hybridMultilevel"/>
    <w:tmpl w:val="736EC17A"/>
    <w:lvl w:ilvl="0" w:tplc="BF8AA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>
    <w:nsid w:val="67267CB0"/>
    <w:multiLevelType w:val="hybridMultilevel"/>
    <w:tmpl w:val="3CCE18F4"/>
    <w:lvl w:ilvl="0" w:tplc="F7BA4BC6">
      <w:start w:val="1"/>
      <w:numFmt w:val="taiwaneseCountingThousand"/>
      <w:lvlText w:val="(%1)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321F4A"/>
    <w:multiLevelType w:val="hybridMultilevel"/>
    <w:tmpl w:val="E2BE2120"/>
    <w:lvl w:ilvl="0" w:tplc="7618F5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016A"/>
    <w:rsid w:val="000059E4"/>
    <w:rsid w:val="00010487"/>
    <w:rsid w:val="00011F1C"/>
    <w:rsid w:val="00030D3F"/>
    <w:rsid w:val="00033C35"/>
    <w:rsid w:val="0004298F"/>
    <w:rsid w:val="00053F2F"/>
    <w:rsid w:val="00055720"/>
    <w:rsid w:val="000679C7"/>
    <w:rsid w:val="00083CC9"/>
    <w:rsid w:val="0008557B"/>
    <w:rsid w:val="00090787"/>
    <w:rsid w:val="000A06EE"/>
    <w:rsid w:val="000B6097"/>
    <w:rsid w:val="000C3798"/>
    <w:rsid w:val="000D54FB"/>
    <w:rsid w:val="000E5B1F"/>
    <w:rsid w:val="000F36C3"/>
    <w:rsid w:val="000F3C0E"/>
    <w:rsid w:val="00102B8F"/>
    <w:rsid w:val="00103F24"/>
    <w:rsid w:val="00104028"/>
    <w:rsid w:val="00115562"/>
    <w:rsid w:val="00117CFE"/>
    <w:rsid w:val="00120707"/>
    <w:rsid w:val="00122F14"/>
    <w:rsid w:val="00123F78"/>
    <w:rsid w:val="00135F2C"/>
    <w:rsid w:val="00137E7C"/>
    <w:rsid w:val="001422D1"/>
    <w:rsid w:val="00147AB2"/>
    <w:rsid w:val="001522C6"/>
    <w:rsid w:val="001565AB"/>
    <w:rsid w:val="001603AD"/>
    <w:rsid w:val="00163EFB"/>
    <w:rsid w:val="00172D9A"/>
    <w:rsid w:val="00173D1E"/>
    <w:rsid w:val="00176A0E"/>
    <w:rsid w:val="00194FF8"/>
    <w:rsid w:val="001A4485"/>
    <w:rsid w:val="001A77DA"/>
    <w:rsid w:val="001D74C2"/>
    <w:rsid w:val="001E6743"/>
    <w:rsid w:val="001F5679"/>
    <w:rsid w:val="0021140C"/>
    <w:rsid w:val="002119DF"/>
    <w:rsid w:val="0022208B"/>
    <w:rsid w:val="00230E31"/>
    <w:rsid w:val="00237118"/>
    <w:rsid w:val="00244A31"/>
    <w:rsid w:val="00254FEC"/>
    <w:rsid w:val="00271DF2"/>
    <w:rsid w:val="00287EEC"/>
    <w:rsid w:val="0029670A"/>
    <w:rsid w:val="002A48B0"/>
    <w:rsid w:val="002C0397"/>
    <w:rsid w:val="002C263E"/>
    <w:rsid w:val="002C2DD9"/>
    <w:rsid w:val="002C5D97"/>
    <w:rsid w:val="002C62C3"/>
    <w:rsid w:val="002D73B6"/>
    <w:rsid w:val="002E0658"/>
    <w:rsid w:val="002F6EDC"/>
    <w:rsid w:val="0030718F"/>
    <w:rsid w:val="0030729F"/>
    <w:rsid w:val="0032467A"/>
    <w:rsid w:val="00334010"/>
    <w:rsid w:val="00346029"/>
    <w:rsid w:val="00354E77"/>
    <w:rsid w:val="00361E37"/>
    <w:rsid w:val="00363D7B"/>
    <w:rsid w:val="003765C1"/>
    <w:rsid w:val="00377763"/>
    <w:rsid w:val="00392CF2"/>
    <w:rsid w:val="00395573"/>
    <w:rsid w:val="003978E6"/>
    <w:rsid w:val="003A0241"/>
    <w:rsid w:val="003A7300"/>
    <w:rsid w:val="003B2347"/>
    <w:rsid w:val="003C17F7"/>
    <w:rsid w:val="003C28B5"/>
    <w:rsid w:val="003C3F20"/>
    <w:rsid w:val="003D59CE"/>
    <w:rsid w:val="003D5CAE"/>
    <w:rsid w:val="003E3984"/>
    <w:rsid w:val="003F4D90"/>
    <w:rsid w:val="00406340"/>
    <w:rsid w:val="004168B1"/>
    <w:rsid w:val="00441CB9"/>
    <w:rsid w:val="0045096A"/>
    <w:rsid w:val="00454F99"/>
    <w:rsid w:val="00456D15"/>
    <w:rsid w:val="00472100"/>
    <w:rsid w:val="00480BAD"/>
    <w:rsid w:val="00480FF0"/>
    <w:rsid w:val="004A49EB"/>
    <w:rsid w:val="004B16B8"/>
    <w:rsid w:val="004B3704"/>
    <w:rsid w:val="004B5A7B"/>
    <w:rsid w:val="004C0FA6"/>
    <w:rsid w:val="004C4147"/>
    <w:rsid w:val="004E51CD"/>
    <w:rsid w:val="004F602C"/>
    <w:rsid w:val="004F7393"/>
    <w:rsid w:val="00505882"/>
    <w:rsid w:val="00531EDA"/>
    <w:rsid w:val="00541C07"/>
    <w:rsid w:val="00546C5B"/>
    <w:rsid w:val="005512ED"/>
    <w:rsid w:val="00552CB4"/>
    <w:rsid w:val="0055631B"/>
    <w:rsid w:val="0056592B"/>
    <w:rsid w:val="00577859"/>
    <w:rsid w:val="00580984"/>
    <w:rsid w:val="00582DAB"/>
    <w:rsid w:val="00587456"/>
    <w:rsid w:val="0059162E"/>
    <w:rsid w:val="0059593F"/>
    <w:rsid w:val="005B3A11"/>
    <w:rsid w:val="005B6DFE"/>
    <w:rsid w:val="005C35E1"/>
    <w:rsid w:val="005D0CA3"/>
    <w:rsid w:val="005E10B3"/>
    <w:rsid w:val="005F3604"/>
    <w:rsid w:val="006114B8"/>
    <w:rsid w:val="00622C90"/>
    <w:rsid w:val="00640A6B"/>
    <w:rsid w:val="006432EB"/>
    <w:rsid w:val="00646FD5"/>
    <w:rsid w:val="006840B5"/>
    <w:rsid w:val="00690CD6"/>
    <w:rsid w:val="0069344F"/>
    <w:rsid w:val="006A4AF0"/>
    <w:rsid w:val="006B66FF"/>
    <w:rsid w:val="006C656E"/>
    <w:rsid w:val="006D096F"/>
    <w:rsid w:val="006D61AA"/>
    <w:rsid w:val="006E7A83"/>
    <w:rsid w:val="006F17C1"/>
    <w:rsid w:val="006F76C5"/>
    <w:rsid w:val="00704851"/>
    <w:rsid w:val="00712550"/>
    <w:rsid w:val="00713C91"/>
    <w:rsid w:val="00714E4D"/>
    <w:rsid w:val="00715554"/>
    <w:rsid w:val="007339D6"/>
    <w:rsid w:val="00733A15"/>
    <w:rsid w:val="00736358"/>
    <w:rsid w:val="00737AD4"/>
    <w:rsid w:val="00743B03"/>
    <w:rsid w:val="00760518"/>
    <w:rsid w:val="007702A0"/>
    <w:rsid w:val="00772E01"/>
    <w:rsid w:val="007825E0"/>
    <w:rsid w:val="00784A4F"/>
    <w:rsid w:val="007A7E8D"/>
    <w:rsid w:val="007C15FB"/>
    <w:rsid w:val="007D308E"/>
    <w:rsid w:val="007E1932"/>
    <w:rsid w:val="00813DC8"/>
    <w:rsid w:val="00814641"/>
    <w:rsid w:val="008324AF"/>
    <w:rsid w:val="008357A6"/>
    <w:rsid w:val="00843270"/>
    <w:rsid w:val="008463F7"/>
    <w:rsid w:val="0086299E"/>
    <w:rsid w:val="00873A2E"/>
    <w:rsid w:val="00873B65"/>
    <w:rsid w:val="00875727"/>
    <w:rsid w:val="0087590B"/>
    <w:rsid w:val="00876675"/>
    <w:rsid w:val="008775E1"/>
    <w:rsid w:val="008831DB"/>
    <w:rsid w:val="00887ABF"/>
    <w:rsid w:val="00896CAE"/>
    <w:rsid w:val="008A05BC"/>
    <w:rsid w:val="008D015B"/>
    <w:rsid w:val="008D4FF3"/>
    <w:rsid w:val="00947CFF"/>
    <w:rsid w:val="00956C02"/>
    <w:rsid w:val="00961328"/>
    <w:rsid w:val="0096210D"/>
    <w:rsid w:val="00962B52"/>
    <w:rsid w:val="00972622"/>
    <w:rsid w:val="00987EBF"/>
    <w:rsid w:val="00990A20"/>
    <w:rsid w:val="00991147"/>
    <w:rsid w:val="0099133D"/>
    <w:rsid w:val="00994C24"/>
    <w:rsid w:val="009A4973"/>
    <w:rsid w:val="009B0CDD"/>
    <w:rsid w:val="009B186F"/>
    <w:rsid w:val="009C01AA"/>
    <w:rsid w:val="009C07A2"/>
    <w:rsid w:val="009D40ED"/>
    <w:rsid w:val="009E3070"/>
    <w:rsid w:val="009F1B23"/>
    <w:rsid w:val="009F6740"/>
    <w:rsid w:val="00A02687"/>
    <w:rsid w:val="00A14DA6"/>
    <w:rsid w:val="00A21298"/>
    <w:rsid w:val="00A27EC7"/>
    <w:rsid w:val="00A42D20"/>
    <w:rsid w:val="00A43EF4"/>
    <w:rsid w:val="00A441C9"/>
    <w:rsid w:val="00A5517A"/>
    <w:rsid w:val="00A82074"/>
    <w:rsid w:val="00A85F10"/>
    <w:rsid w:val="00AB1832"/>
    <w:rsid w:val="00AB7CA3"/>
    <w:rsid w:val="00AC5AFC"/>
    <w:rsid w:val="00AE22A3"/>
    <w:rsid w:val="00AE6465"/>
    <w:rsid w:val="00AF4C2B"/>
    <w:rsid w:val="00B10310"/>
    <w:rsid w:val="00B141AA"/>
    <w:rsid w:val="00B365F0"/>
    <w:rsid w:val="00B403BF"/>
    <w:rsid w:val="00B478EE"/>
    <w:rsid w:val="00B519B5"/>
    <w:rsid w:val="00B62BB3"/>
    <w:rsid w:val="00B84209"/>
    <w:rsid w:val="00B86F7D"/>
    <w:rsid w:val="00B90DA1"/>
    <w:rsid w:val="00B90E19"/>
    <w:rsid w:val="00BA03FD"/>
    <w:rsid w:val="00BA0D10"/>
    <w:rsid w:val="00BA0FD5"/>
    <w:rsid w:val="00BA3BF1"/>
    <w:rsid w:val="00BA52A1"/>
    <w:rsid w:val="00BB6FBA"/>
    <w:rsid w:val="00BC3729"/>
    <w:rsid w:val="00BC4270"/>
    <w:rsid w:val="00BC59AE"/>
    <w:rsid w:val="00BD3175"/>
    <w:rsid w:val="00BE1F33"/>
    <w:rsid w:val="00BE7762"/>
    <w:rsid w:val="00BE7D63"/>
    <w:rsid w:val="00BF10C4"/>
    <w:rsid w:val="00C060AA"/>
    <w:rsid w:val="00C06997"/>
    <w:rsid w:val="00C101B4"/>
    <w:rsid w:val="00C15B80"/>
    <w:rsid w:val="00C17A7F"/>
    <w:rsid w:val="00C20A57"/>
    <w:rsid w:val="00C224F1"/>
    <w:rsid w:val="00C226DC"/>
    <w:rsid w:val="00C2402C"/>
    <w:rsid w:val="00C27557"/>
    <w:rsid w:val="00C52BA9"/>
    <w:rsid w:val="00C61BC7"/>
    <w:rsid w:val="00C72CD4"/>
    <w:rsid w:val="00C73127"/>
    <w:rsid w:val="00C770B9"/>
    <w:rsid w:val="00C80422"/>
    <w:rsid w:val="00C9440E"/>
    <w:rsid w:val="00CB1ADF"/>
    <w:rsid w:val="00CC19ED"/>
    <w:rsid w:val="00CD0F13"/>
    <w:rsid w:val="00D04316"/>
    <w:rsid w:val="00D06D1F"/>
    <w:rsid w:val="00D07149"/>
    <w:rsid w:val="00D10B2F"/>
    <w:rsid w:val="00D15BB2"/>
    <w:rsid w:val="00D37FA4"/>
    <w:rsid w:val="00D41C8F"/>
    <w:rsid w:val="00D46B52"/>
    <w:rsid w:val="00D53A4E"/>
    <w:rsid w:val="00D55A32"/>
    <w:rsid w:val="00D60D5B"/>
    <w:rsid w:val="00D61C58"/>
    <w:rsid w:val="00D6441E"/>
    <w:rsid w:val="00D6731C"/>
    <w:rsid w:val="00D828B2"/>
    <w:rsid w:val="00D8338D"/>
    <w:rsid w:val="00DA1FF5"/>
    <w:rsid w:val="00DA2E08"/>
    <w:rsid w:val="00DA50A4"/>
    <w:rsid w:val="00DA66B8"/>
    <w:rsid w:val="00DD060A"/>
    <w:rsid w:val="00DD6241"/>
    <w:rsid w:val="00DE4909"/>
    <w:rsid w:val="00E0568D"/>
    <w:rsid w:val="00E058C4"/>
    <w:rsid w:val="00E12985"/>
    <w:rsid w:val="00E46654"/>
    <w:rsid w:val="00E47B14"/>
    <w:rsid w:val="00E549EA"/>
    <w:rsid w:val="00E559CC"/>
    <w:rsid w:val="00E84ACD"/>
    <w:rsid w:val="00E93B92"/>
    <w:rsid w:val="00E95488"/>
    <w:rsid w:val="00EA540D"/>
    <w:rsid w:val="00EA5CE2"/>
    <w:rsid w:val="00EB21C8"/>
    <w:rsid w:val="00EB2C3C"/>
    <w:rsid w:val="00EB4369"/>
    <w:rsid w:val="00ED0CDB"/>
    <w:rsid w:val="00ED3028"/>
    <w:rsid w:val="00ED4381"/>
    <w:rsid w:val="00ED4BE6"/>
    <w:rsid w:val="00F014BE"/>
    <w:rsid w:val="00F02DC4"/>
    <w:rsid w:val="00F06EA2"/>
    <w:rsid w:val="00F16AD4"/>
    <w:rsid w:val="00F23234"/>
    <w:rsid w:val="00F344EA"/>
    <w:rsid w:val="00F370CD"/>
    <w:rsid w:val="00F47E9C"/>
    <w:rsid w:val="00F507A3"/>
    <w:rsid w:val="00F66198"/>
    <w:rsid w:val="00F82489"/>
    <w:rsid w:val="00F83290"/>
    <w:rsid w:val="00F8665E"/>
    <w:rsid w:val="00FA07E9"/>
    <w:rsid w:val="00FA1397"/>
    <w:rsid w:val="00FA2965"/>
    <w:rsid w:val="00FA38C7"/>
    <w:rsid w:val="00FC7FC2"/>
    <w:rsid w:val="00FD77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C30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7CC4-8DCD-4D4A-ACE0-C392D43C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賴紫琳</cp:lastModifiedBy>
  <cp:revision>3</cp:revision>
  <cp:lastPrinted>2018-09-19T07:33:00Z</cp:lastPrinted>
  <dcterms:created xsi:type="dcterms:W3CDTF">2018-10-03T13:09:00Z</dcterms:created>
  <dcterms:modified xsi:type="dcterms:W3CDTF">2018-10-04T08:21:00Z</dcterms:modified>
</cp:coreProperties>
</file>